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名家作品  冯松涛  第2辑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名家作品  冯松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00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美术名家作品  冯松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